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1396E40" w14:textId="77777777" w:rsidR="005157AC" w:rsidRPr="005157AC" w:rsidRDefault="008620FF" w:rsidP="00515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5157AC" w:rsidRPr="005157AC">
        <w:rPr>
          <w:rFonts w:ascii="Times New Roman" w:hAnsi="Times New Roman" w:cs="Times New Roman"/>
          <w:sz w:val="28"/>
          <w:szCs w:val="28"/>
          <w:lang w:val="ru-RU"/>
        </w:rPr>
        <w:t xml:space="preserve">«Инженерно-психологическое </w:t>
      </w:r>
    </w:p>
    <w:p w14:paraId="2347757A" w14:textId="77777777" w:rsidR="005157AC" w:rsidRPr="005157AC" w:rsidRDefault="005157AC" w:rsidP="00515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7AC">
        <w:rPr>
          <w:rFonts w:ascii="Times New Roman" w:hAnsi="Times New Roman" w:cs="Times New Roman"/>
          <w:sz w:val="28"/>
          <w:szCs w:val="28"/>
          <w:lang w:val="ru-RU"/>
        </w:rPr>
        <w:t>обеспечение информационных технологий»</w:t>
      </w:r>
    </w:p>
    <w:p w14:paraId="1A39E023" w14:textId="07729633" w:rsidR="008620FF" w:rsidRPr="00D212E1" w:rsidRDefault="008620FF" w:rsidP="00D212E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58C3E69B" w:rsidR="008620FF" w:rsidRPr="00D212E1" w:rsidRDefault="008620FF" w:rsidP="00D212E1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D212E1" w:rsidRPr="00D212E1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7FD2FCA3" w:rsidR="008620FF" w:rsidRPr="00A005ED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824166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087A33D7" w14:textId="39E9BDF1" w:rsidR="008620FF" w:rsidRPr="008620FF" w:rsidRDefault="00A005ED" w:rsidP="00A005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005ED">
        <w:rPr>
          <w:rFonts w:ascii="Times New Roman" w:hAnsi="Times New Roman" w:cs="Times New Roman"/>
          <w:sz w:val="28"/>
          <w:szCs w:val="28"/>
        </w:rPr>
        <w:t>«</w:t>
      </w:r>
      <w:r w:rsidR="00824166">
        <w:rPr>
          <w:rFonts w:ascii="Times New Roman" w:hAnsi="Times New Roman" w:cs="Times New Roman"/>
          <w:sz w:val="28"/>
          <w:szCs w:val="28"/>
          <w:lang w:val="ru-RU"/>
        </w:rPr>
        <w:t>Строковые данные</w:t>
      </w:r>
      <w:r w:rsidRPr="00A005ED">
        <w:rPr>
          <w:rFonts w:ascii="Times New Roman" w:hAnsi="Times New Roman" w:cs="Times New Roman"/>
          <w:sz w:val="28"/>
          <w:szCs w:val="28"/>
        </w:rPr>
        <w:t>»</w:t>
      </w:r>
    </w:p>
    <w:p w14:paraId="4BCE34B6" w14:textId="71BCAF63" w:rsidR="008620FF" w:rsidRDefault="008620FF" w:rsidP="00D212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>Подготовил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Pr="008620FF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410901</w:t>
      </w:r>
    </w:p>
    <w:p w14:paraId="4914D5E8" w14:textId="57283541" w:rsidR="00D212E1" w:rsidRPr="00D212E1" w:rsidRDefault="00D212E1" w:rsidP="00D212E1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ер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П.</w:t>
      </w:r>
    </w:p>
    <w:p w14:paraId="40C915A4" w14:textId="1D3B0136" w:rsidR="008620FF" w:rsidRPr="00D212E1" w:rsidRDefault="00E206A7" w:rsidP="00E206A7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D007758" w:rsidR="008620FF" w:rsidRPr="00D212E1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Усенко Ф</w:t>
      </w:r>
      <w:r w:rsidRPr="008620FF">
        <w:rPr>
          <w:rFonts w:ascii="Times New Roman" w:hAnsi="Times New Roman" w:cs="Times New Roman"/>
          <w:sz w:val="28"/>
          <w:szCs w:val="28"/>
        </w:rPr>
        <w:t>.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87944" w14:textId="77777777" w:rsidR="008620FF" w:rsidRDefault="008620FF" w:rsidP="00E20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53EE5C" w14:textId="77777777" w:rsidR="00D212E1" w:rsidRPr="00D212E1" w:rsidRDefault="00D212E1" w:rsidP="00E20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088923" w14:textId="77777777" w:rsidR="00824166" w:rsidRDefault="0036352E" w:rsidP="00285B0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52E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ь работы:</w:t>
      </w:r>
      <w:r w:rsidRPr="00363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166" w:rsidRPr="00824166">
        <w:rPr>
          <w:rFonts w:ascii="Times New Roman" w:hAnsi="Times New Roman" w:cs="Times New Roman"/>
          <w:sz w:val="28"/>
          <w:szCs w:val="28"/>
        </w:rPr>
        <w:t xml:space="preserve">сформировать навыки и умения обработки структурированных типов данных, организованных в виде строковых данных. </w:t>
      </w:r>
    </w:p>
    <w:p w14:paraId="638FCA03" w14:textId="327CEF72" w:rsidR="00A005ED" w:rsidRDefault="0036352E" w:rsidP="00285B0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C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е задание №1</w:t>
      </w:r>
      <w:r w:rsidRPr="00DC2C9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 w:rsidR="00824166" w:rsidRPr="00824166">
        <w:t xml:space="preserve"> </w:t>
      </w:r>
      <w:r w:rsidR="00824166" w:rsidRPr="00824166">
        <w:rPr>
          <w:rFonts w:ascii="Times New Roman" w:hAnsi="Times New Roman" w:cs="Times New Roman"/>
          <w:sz w:val="28"/>
          <w:szCs w:val="28"/>
        </w:rPr>
        <w:t>Ввести две строки. Проверить строки на равенство друг другу</w:t>
      </w:r>
      <w:r w:rsidR="00A005ED" w:rsidRPr="00A005ED">
        <w:rPr>
          <w:rFonts w:ascii="Times New Roman" w:hAnsi="Times New Roman" w:cs="Times New Roman"/>
          <w:sz w:val="28"/>
          <w:szCs w:val="28"/>
        </w:rPr>
        <w:t>.</w:t>
      </w:r>
    </w:p>
    <w:p w14:paraId="08CC180D" w14:textId="1798FF88" w:rsidR="00285B0A" w:rsidRPr="00824166" w:rsidRDefault="00A005ED" w:rsidP="00A005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Pr="00824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CCD" w:rsidRPr="00390CC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90CCD" w:rsidRPr="00824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CCD" w:rsidRPr="00390CCD">
        <w:rPr>
          <w:rFonts w:ascii="Times New Roman" w:hAnsi="Times New Roman" w:cs="Times New Roman"/>
          <w:sz w:val="28"/>
          <w:szCs w:val="28"/>
          <w:lang w:val="ru-RU"/>
        </w:rPr>
        <w:t>приведен</w:t>
      </w:r>
      <w:r w:rsidR="00390CCD" w:rsidRPr="00824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CCD" w:rsidRPr="00390CCD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390CCD" w:rsidRPr="008241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3AFEFD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>#include &lt;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iostream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785503D4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using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namespace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std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080C6A3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</w:p>
    <w:p w14:paraId="17514757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main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>()</w:t>
      </w:r>
    </w:p>
    <w:p w14:paraId="242A8C47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0F545810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setlocale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>(LC_ALL, "Russian");</w:t>
      </w:r>
    </w:p>
    <w:p w14:paraId="31C3103E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srand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time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>(NULL));</w:t>
      </w:r>
    </w:p>
    <w:p w14:paraId="2352D75E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string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s1, s2;</w:t>
      </w:r>
    </w:p>
    <w:p w14:paraId="3C1CF782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&lt;&lt; "Ведите первую строку" &lt;&lt;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endl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E4FFF35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cin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&gt;&gt; s1;</w:t>
      </w:r>
    </w:p>
    <w:p w14:paraId="1DFE6AF3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&lt;&lt; "Введите вторую строку" &lt;&lt;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endl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459A5D3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cin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&gt;&gt; s2;</w:t>
      </w:r>
    </w:p>
    <w:p w14:paraId="3E3B564F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(s1 == s2)</w:t>
      </w:r>
    </w:p>
    <w:p w14:paraId="056AF98E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&lt;&lt; "Строки равны";</w:t>
      </w:r>
    </w:p>
    <w:p w14:paraId="73F482CA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else</w:t>
      </w:r>
      <w:proofErr w:type="spellEnd"/>
    </w:p>
    <w:p w14:paraId="064A8728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&lt;&lt;"Строки не равны";</w:t>
      </w:r>
    </w:p>
    <w:p w14:paraId="742FC219" w14:textId="77777777" w:rsidR="00824166" w:rsidRPr="00824166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824166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824166">
        <w:rPr>
          <w:rFonts w:ascii="Times New Roman" w:hAnsi="Times New Roman" w:cs="Times New Roman"/>
          <w:sz w:val="28"/>
          <w:szCs w:val="28"/>
          <w:lang w:val="ru-BY"/>
        </w:rPr>
        <w:t xml:space="preserve"> 0;</w:t>
      </w:r>
    </w:p>
    <w:p w14:paraId="1C8C8007" w14:textId="67363E9A" w:rsidR="00285B0A" w:rsidRPr="00285B0A" w:rsidRDefault="00824166" w:rsidP="0082416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24166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4A711A8C" w14:textId="77777777" w:rsidR="00435F17" w:rsidRDefault="00435F17" w:rsidP="00390CC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569A966" w14:textId="369EBE19" w:rsidR="00390CCD" w:rsidRPr="00390CCD" w:rsidRDefault="00390CCD" w:rsidP="00390CC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90CCD">
        <w:rPr>
          <w:rFonts w:ascii="Times New Roman" w:hAnsi="Times New Roman" w:cs="Times New Roman"/>
          <w:sz w:val="28"/>
          <w:szCs w:val="28"/>
          <w:lang w:val="ru-RU"/>
        </w:rPr>
        <w:t>На рисунк</w:t>
      </w:r>
      <w:r w:rsidR="007B4AD2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390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B4AD2" w:rsidRPr="007B4AD2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390CCD">
        <w:rPr>
          <w:rFonts w:ascii="Times New Roman" w:hAnsi="Times New Roman" w:cs="Times New Roman"/>
          <w:sz w:val="28"/>
          <w:szCs w:val="28"/>
          <w:lang w:val="ru-RU"/>
        </w:rPr>
        <w:t xml:space="preserve"> показан</w:t>
      </w:r>
      <w:r w:rsidR="007B4AD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90CCD">
        <w:rPr>
          <w:rFonts w:ascii="Times New Roman" w:hAnsi="Times New Roman" w:cs="Times New Roman"/>
          <w:sz w:val="28"/>
          <w:szCs w:val="28"/>
          <w:lang w:val="ru-RU"/>
        </w:rPr>
        <w:t xml:space="preserve"> скриншот</w:t>
      </w:r>
      <w:r w:rsidR="007B4AD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90CCD">
        <w:rPr>
          <w:rFonts w:ascii="Times New Roman" w:hAnsi="Times New Roman" w:cs="Times New Roman"/>
          <w:sz w:val="28"/>
          <w:szCs w:val="28"/>
          <w:lang w:val="ru-RU"/>
        </w:rPr>
        <w:t xml:space="preserve"> работающей программы:</w:t>
      </w:r>
    </w:p>
    <w:p w14:paraId="3A551CA6" w14:textId="2F39035F" w:rsidR="004042EC" w:rsidRDefault="004042EC" w:rsidP="004042E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5C7924" w14:textId="29A10099" w:rsidR="00AF2A83" w:rsidRDefault="007B4AD2" w:rsidP="004042E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4AD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0A0B9F0" wp14:editId="5109E32F">
            <wp:extent cx="2609850" cy="971550"/>
            <wp:effectExtent l="0" t="0" r="0" b="0"/>
            <wp:docPr id="15362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26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DD6C" w14:textId="3722B1DD" w:rsidR="00435F17" w:rsidRPr="007B4AD2" w:rsidRDefault="007B4AD2" w:rsidP="007B4A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ввод двух одинаковых строк</w:t>
      </w:r>
    </w:p>
    <w:p w14:paraId="31791C36" w14:textId="706D14E9" w:rsidR="007B4AD2" w:rsidRPr="007B4AD2" w:rsidRDefault="007B4AD2" w:rsidP="00435F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4AD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3C81F30" wp14:editId="4F6147AF">
            <wp:extent cx="4229100" cy="2019300"/>
            <wp:effectExtent l="0" t="0" r="0" b="0"/>
            <wp:docPr id="139783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3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A10B" w14:textId="0C84FE1F" w:rsidR="00A005ED" w:rsidRPr="007B4AD2" w:rsidRDefault="007B4AD2" w:rsidP="007B4A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вывод если строки равны</w:t>
      </w:r>
    </w:p>
    <w:p w14:paraId="61CA073D" w14:textId="44DA6B82" w:rsidR="007B4AD2" w:rsidRPr="007B4AD2" w:rsidRDefault="007B4AD2" w:rsidP="00435F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4A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5B326C" wp14:editId="67AA04B1">
            <wp:extent cx="4248150" cy="2038350"/>
            <wp:effectExtent l="0" t="0" r="0" b="0"/>
            <wp:docPr id="168175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52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EE71" w14:textId="69100D02" w:rsidR="007B4AD2" w:rsidRDefault="007B4AD2" w:rsidP="007B4A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вывод если строки не равны</w:t>
      </w:r>
    </w:p>
    <w:p w14:paraId="467E62EA" w14:textId="468D1211" w:rsidR="00435F17" w:rsidRDefault="00435F17" w:rsidP="00435F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 w14:paraId="392FE48B" w14:textId="60A812E8" w:rsidR="00435F17" w:rsidRDefault="00435F17" w:rsidP="00435F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444067" w14:textId="0710B540" w:rsidR="00435F17" w:rsidRPr="007B4AD2" w:rsidRDefault="00824166" w:rsidP="00435F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416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7060476" wp14:editId="2CE5DCCA">
            <wp:extent cx="3524250" cy="4171950"/>
            <wp:effectExtent l="0" t="0" r="0" b="0"/>
            <wp:docPr id="169855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8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57FF" w14:textId="718E6379" w:rsidR="008620FF" w:rsidRDefault="008620FF" w:rsidP="008620F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6BCAF2" w14:textId="746B7FEA" w:rsidR="007B4AD2" w:rsidRDefault="008620FF" w:rsidP="007B4A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DC2C9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35F17" w:rsidRPr="00435F17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лабораторной работы успешно создана программа. Она способна </w:t>
      </w:r>
      <w:r w:rsidR="007B4AD2">
        <w:rPr>
          <w:rFonts w:ascii="Times New Roman" w:hAnsi="Times New Roman" w:cs="Times New Roman"/>
          <w:sz w:val="28"/>
          <w:szCs w:val="28"/>
          <w:lang w:val="ru-RU"/>
        </w:rPr>
        <w:t>проверить</w:t>
      </w:r>
      <w:r w:rsidR="007B4AD2" w:rsidRPr="00824166">
        <w:rPr>
          <w:rFonts w:ascii="Times New Roman" w:hAnsi="Times New Roman" w:cs="Times New Roman"/>
          <w:sz w:val="28"/>
          <w:szCs w:val="28"/>
        </w:rPr>
        <w:t xml:space="preserve"> строки на равенство друг другу</w:t>
      </w:r>
      <w:r w:rsidR="007B4AD2" w:rsidRPr="00A005ED">
        <w:rPr>
          <w:rFonts w:ascii="Times New Roman" w:hAnsi="Times New Roman" w:cs="Times New Roman"/>
          <w:sz w:val="28"/>
          <w:szCs w:val="28"/>
        </w:rPr>
        <w:t>.</w:t>
      </w:r>
    </w:p>
    <w:p w14:paraId="1FD76E7C" w14:textId="0D5582D4" w:rsidR="00A005ED" w:rsidRDefault="00A005ED" w:rsidP="00A005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E9E8C" w14:textId="26B64EDC" w:rsidR="008620FF" w:rsidRPr="00435F17" w:rsidRDefault="008620FF" w:rsidP="00435F1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620FF" w:rsidRPr="0043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03C67"/>
    <w:multiLevelType w:val="multilevel"/>
    <w:tmpl w:val="03C0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20671"/>
    <w:multiLevelType w:val="multilevel"/>
    <w:tmpl w:val="BF4E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091B34"/>
    <w:multiLevelType w:val="multilevel"/>
    <w:tmpl w:val="91A2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C15912"/>
    <w:multiLevelType w:val="multilevel"/>
    <w:tmpl w:val="92BC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512432">
    <w:abstractNumId w:val="1"/>
  </w:num>
  <w:num w:numId="2" w16cid:durableId="153376255">
    <w:abstractNumId w:val="3"/>
  </w:num>
  <w:num w:numId="3" w16cid:durableId="353961829">
    <w:abstractNumId w:val="0"/>
  </w:num>
  <w:num w:numId="4" w16cid:durableId="1147742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16C20"/>
    <w:rsid w:val="000F332C"/>
    <w:rsid w:val="00285B0A"/>
    <w:rsid w:val="0036352E"/>
    <w:rsid w:val="00390CCD"/>
    <w:rsid w:val="004042EC"/>
    <w:rsid w:val="00435F17"/>
    <w:rsid w:val="004E742F"/>
    <w:rsid w:val="005157AC"/>
    <w:rsid w:val="007A3E55"/>
    <w:rsid w:val="007B4AD2"/>
    <w:rsid w:val="00824166"/>
    <w:rsid w:val="008620FF"/>
    <w:rsid w:val="00A005ED"/>
    <w:rsid w:val="00A575EF"/>
    <w:rsid w:val="00AF2A83"/>
    <w:rsid w:val="00CB5981"/>
    <w:rsid w:val="00CF7D0A"/>
    <w:rsid w:val="00D212E1"/>
    <w:rsid w:val="00DC2C97"/>
    <w:rsid w:val="00E2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16C20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Стиль1 Знак"/>
    <w:basedOn w:val="a0"/>
    <w:link w:val="11"/>
    <w:qFormat/>
    <w:rsid w:val="00016C20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A446-CBA2-41E0-B419-05E145A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Sofia Zav</cp:lastModifiedBy>
  <cp:revision>2</cp:revision>
  <dcterms:created xsi:type="dcterms:W3CDTF">2024-11-11T16:30:00Z</dcterms:created>
  <dcterms:modified xsi:type="dcterms:W3CDTF">2024-11-11T16:30:00Z</dcterms:modified>
</cp:coreProperties>
</file>